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C91484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91484" w:rsidRPr="00C91484" w:rsidRDefault="00C50C71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10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C91484">
        <w:trPr>
          <w:trHeight w:val="358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13F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747C8" w:rsidRPr="008E13F3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</w:tcPr>
          <w:p w:rsidR="00C91484" w:rsidRPr="008E13F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13F3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E13F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8E13F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E13F3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9747C8" w:rsidRPr="008E13F3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1484" w:rsidRPr="008E13F3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13F3" w:rsidRDefault="007B382E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b/>
                <w:lang w:eastAsia="es-MX"/>
              </w:rPr>
              <w:t>2.91</w:t>
            </w:r>
          </w:p>
        </w:tc>
        <w:tc>
          <w:tcPr>
            <w:tcW w:w="855" w:type="dxa"/>
          </w:tcPr>
          <w:p w:rsidR="00C91484" w:rsidRPr="008E13F3" w:rsidRDefault="00C91484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C91484" w:rsidRPr="008E13F3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</w:tcPr>
          <w:p w:rsidR="00C91484" w:rsidRPr="008E13F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8E13F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E13F3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8E13F3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C91484" w:rsidRPr="008E13F3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13F3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747C8" w:rsidRPr="008E13F3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</w:tcPr>
          <w:p w:rsidR="00C91484" w:rsidRPr="008E13F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9747C8" w:rsidRPr="008E13F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8E13F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E13F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8E13F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E13F3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9747C8" w:rsidRPr="008E13F3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1484" w:rsidRPr="008E13F3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13F3" w:rsidRDefault="007B382E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b/>
                <w:lang w:eastAsia="es-MX"/>
              </w:rPr>
              <w:t>3.26</w:t>
            </w:r>
          </w:p>
        </w:tc>
        <w:tc>
          <w:tcPr>
            <w:tcW w:w="855" w:type="dxa"/>
          </w:tcPr>
          <w:p w:rsidR="00C91484" w:rsidRPr="008E13F3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8E13F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E13F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8E13F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E13F3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E13F3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8E13F3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C91484" w:rsidRPr="008E13F3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4.0</w:t>
            </w:r>
            <w:r w:rsidR="007B382E" w:rsidRPr="005E171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5E171A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7B382E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.10</w:t>
            </w:r>
          </w:p>
        </w:tc>
        <w:tc>
          <w:tcPr>
            <w:tcW w:w="855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B382E" w:rsidRPr="005E171A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5E171A" w:rsidRDefault="00CA0350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7B382E" w:rsidRPr="005E171A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A84F30" w:rsidRPr="005E171A">
              <w:rPr>
                <w:rFonts w:ascii="Calibri" w:eastAsia="Times New Roman" w:hAnsi="Calibri" w:cs="Times New Roman"/>
                <w:lang w:eastAsia="es-MX"/>
              </w:rPr>
              <w:t>-02</w:t>
            </w:r>
            <w:r w:rsidR="00C91484" w:rsidRPr="005E171A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.88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4.96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C538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5E171A" w:rsidRDefault="007B382E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4.92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5E171A" w:rsidRDefault="00C91484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747C8" w:rsidRPr="005E171A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5E171A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lang w:eastAsia="es-MX"/>
              </w:rPr>
              <w:t>06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B382E" w:rsidRPr="005E171A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B382E" w:rsidRPr="005E171A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</w:tcPr>
          <w:p w:rsidR="00B55C68" w:rsidRPr="005E171A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B382E" w:rsidRPr="005E171A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5E171A" w:rsidRDefault="007B382E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.07</w:t>
            </w:r>
          </w:p>
        </w:tc>
        <w:tc>
          <w:tcPr>
            <w:tcW w:w="855" w:type="dxa"/>
          </w:tcPr>
          <w:p w:rsidR="003F49AC" w:rsidRPr="005E171A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3F49AC" w:rsidRPr="005E171A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5E171A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7B382E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.01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.78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7B382E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.98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901B54" w:rsidRPr="005E171A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01B54" w:rsidRPr="005E171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7B382E" w:rsidRPr="005E17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5E171A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B382E" w:rsidRPr="005E171A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CA0350" w:rsidRPr="005E171A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713" w:type="dxa"/>
          </w:tcPr>
          <w:p w:rsidR="00CA0350" w:rsidRPr="005E171A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5E171A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7B382E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.69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7.6</w:t>
            </w:r>
            <w:r w:rsidR="007B382E" w:rsidRPr="005E171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B382E" w:rsidRPr="005E171A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7B382E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E171A" w:rsidRDefault="005E171A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5.82</w:t>
            </w:r>
          </w:p>
        </w:tc>
        <w:tc>
          <w:tcPr>
            <w:tcW w:w="855" w:type="dxa"/>
          </w:tcPr>
          <w:p w:rsidR="00C91484" w:rsidRPr="005E171A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E171A" w:rsidRDefault="005E17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713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5E171A" w:rsidRDefault="005E171A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5.48</w:t>
            </w:r>
          </w:p>
        </w:tc>
        <w:tc>
          <w:tcPr>
            <w:tcW w:w="855" w:type="dxa"/>
          </w:tcPr>
          <w:p w:rsidR="00DD68E8" w:rsidRPr="005E171A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5E171A" w:rsidRDefault="005E171A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713" w:type="dxa"/>
          </w:tcPr>
          <w:p w:rsidR="00DD68E8" w:rsidRPr="005E171A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7.08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3.59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3.35</w:t>
            </w:r>
          </w:p>
        </w:tc>
        <w:tc>
          <w:tcPr>
            <w:tcW w:w="855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2.50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0.14</w:t>
            </w:r>
          </w:p>
        </w:tc>
        <w:tc>
          <w:tcPr>
            <w:tcW w:w="855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</w:tcPr>
          <w:p w:rsidR="00B405B5" w:rsidRPr="005E171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 xml:space="preserve">       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2.17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2.26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3.30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4.70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4.97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2.55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E171A" w:rsidRPr="005E171A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6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CA035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134C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C61D42" w:rsidRDefault="00695E63" w:rsidP="00B405B5">
            <w:pPr>
              <w:spacing w:after="0" w:line="240" w:lineRule="auto"/>
              <w:jc w:val="center"/>
            </w:pPr>
            <w:r>
              <w:t>09-02-18</w:t>
            </w:r>
            <w:bookmarkStart w:id="0" w:name="_GoBack"/>
            <w:bookmarkEnd w:id="0"/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6.70</w:t>
            </w:r>
          </w:p>
        </w:tc>
        <w:tc>
          <w:tcPr>
            <w:tcW w:w="855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E171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171A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Maq- Jefe Div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4DDF"/>
    <w:rsid w:val="001E1698"/>
    <w:rsid w:val="001E1A1E"/>
    <w:rsid w:val="001E22B6"/>
    <w:rsid w:val="001E594A"/>
    <w:rsid w:val="001E5A20"/>
    <w:rsid w:val="001E6734"/>
    <w:rsid w:val="001F2F80"/>
    <w:rsid w:val="001F5ECF"/>
    <w:rsid w:val="001F707E"/>
    <w:rsid w:val="001F7E31"/>
    <w:rsid w:val="00202384"/>
    <w:rsid w:val="002024B4"/>
    <w:rsid w:val="00203A2A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426"/>
    <w:rsid w:val="003C56B1"/>
    <w:rsid w:val="003D0764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E171A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95E63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38F2"/>
    <w:rsid w:val="0070705F"/>
    <w:rsid w:val="00707B04"/>
    <w:rsid w:val="00713AD5"/>
    <w:rsid w:val="00715A79"/>
    <w:rsid w:val="00724056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14C6"/>
    <w:rsid w:val="008C6782"/>
    <w:rsid w:val="008C6E34"/>
    <w:rsid w:val="008D195A"/>
    <w:rsid w:val="008D1990"/>
    <w:rsid w:val="008D50C8"/>
    <w:rsid w:val="008E0710"/>
    <w:rsid w:val="008E13F3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05B5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72C05"/>
    <w:rsid w:val="00C77A3D"/>
    <w:rsid w:val="00C81B51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44B2"/>
    <w:rsid w:val="00F069BC"/>
    <w:rsid w:val="00F13BD4"/>
    <w:rsid w:val="00F16EBB"/>
    <w:rsid w:val="00F17D71"/>
    <w:rsid w:val="00F2401B"/>
    <w:rsid w:val="00F260D3"/>
    <w:rsid w:val="00F3462E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76C70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BBA2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9D22-B880-470D-9A99-9CB661C8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6</cp:revision>
  <cp:lastPrinted>2018-02-08T11:28:00Z</cp:lastPrinted>
  <dcterms:created xsi:type="dcterms:W3CDTF">2018-02-12T11:08:00Z</dcterms:created>
  <dcterms:modified xsi:type="dcterms:W3CDTF">2018-02-12T12:29:00Z</dcterms:modified>
</cp:coreProperties>
</file>